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E6" w:rsidRPr="000F0DE6" w:rsidRDefault="000F0DE6" w:rsidP="000F0DE6">
      <w:pPr>
        <w:keepNext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F0DE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E6" w:rsidRPr="000F0DE6" w:rsidRDefault="003F0C8F" w:rsidP="000F0DE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0F0DE6" w:rsidRPr="000F0DE6" w:rsidRDefault="003F0C8F" w:rsidP="000F0DE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МАРЬЕ</w:t>
      </w:r>
      <w:r w:rsidR="000F0DE6" w:rsidRPr="000F0DE6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ВСКОГО МУНИЦИПАЛЬНОГО ОБРАЗОВАНИЯ ЕРШОВСКОГО МУНИЦИПАЛЬНОГО РАЙОНА САРАТОВСКОЙ ОБЛАСТИ</w:t>
      </w:r>
    </w:p>
    <w:p w:rsidR="000F0DE6" w:rsidRPr="000F0DE6" w:rsidRDefault="000F0DE6" w:rsidP="000F0DE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</w:p>
    <w:p w:rsidR="000F0DE6" w:rsidRPr="000F0DE6" w:rsidRDefault="003F0C8F" w:rsidP="000F0DE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20"/>
          <w:sz w:val="28"/>
          <w:szCs w:val="28"/>
        </w:rPr>
        <w:t>РЕШЕНИЕ</w:t>
      </w:r>
    </w:p>
    <w:p w:rsidR="000F0DE6" w:rsidRPr="000F0DE6" w:rsidRDefault="000F0DE6" w:rsidP="000F0DE6">
      <w:pPr>
        <w:spacing w:after="0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0DE6" w:rsidRPr="000F0DE6" w:rsidRDefault="000447BC" w:rsidP="000F0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4.04.2017 г.                              № 60-120</w:t>
      </w:r>
    </w:p>
    <w:p w:rsidR="000F0DE6" w:rsidRPr="000F0DE6" w:rsidRDefault="000F0DE6" w:rsidP="000F0DE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0F0DE6" w:rsidRPr="000F0DE6" w:rsidRDefault="000F0DE6" w:rsidP="000F0DE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0DE6" w:rsidRDefault="000F0DE6" w:rsidP="003F0C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3F0C8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3F0C8F" w:rsidRDefault="003F0C8F" w:rsidP="003F0C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3F0C8F" w:rsidRDefault="003F0C8F" w:rsidP="003F0C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№</w:t>
      </w:r>
      <w:r w:rsidR="0004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2-82 </w:t>
      </w:r>
    </w:p>
    <w:p w:rsidR="003F0C8F" w:rsidRPr="000F0DE6" w:rsidRDefault="003F0C8F" w:rsidP="003F0C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4.03.2016 </w:t>
      </w:r>
    </w:p>
    <w:p w:rsidR="000F0DE6" w:rsidRPr="000F0DE6" w:rsidRDefault="000F0DE6" w:rsidP="000F0D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DE6" w:rsidRPr="000F0DE6" w:rsidRDefault="000F0DE6" w:rsidP="000F0DE6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     В соответствии с Федеральным законом </w:t>
      </w:r>
      <w:r w:rsidR="003F0C8F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273-ФЗ «О противодействии коррупции», </w:t>
      </w:r>
      <w:r w:rsidR="00CA5D1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3.12.2012 №230-ФЗ «О </w:t>
      </w:r>
      <w:proofErr w:type="gramStart"/>
      <w:r w:rsidR="00CA5D11">
        <w:rPr>
          <w:rFonts w:ascii="Times New Roman" w:hAnsi="Times New Roman" w:cs="Times New Roman"/>
          <w:color w:val="000000"/>
          <w:sz w:val="28"/>
          <w:szCs w:val="28"/>
        </w:rPr>
        <w:t>контроле за</w:t>
      </w:r>
      <w:proofErr w:type="gramEnd"/>
      <w:r w:rsidR="00CA5D1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</w:t>
      </w:r>
      <w:r w:rsidRPr="000F0DE6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3F0C8F">
        <w:rPr>
          <w:rFonts w:ascii="Times New Roman" w:hAnsi="Times New Roman" w:cs="Times New Roman"/>
          <w:sz w:val="28"/>
          <w:szCs w:val="28"/>
        </w:rPr>
        <w:t>Марье</w:t>
      </w:r>
      <w:r w:rsidRPr="000F0DE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0F0D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C8F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0C8F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Pr="000F0DE6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0F0DE6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0F0DE6" w:rsidRPr="000F0DE6" w:rsidRDefault="00CA5D11" w:rsidP="000F0DE6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0F0DE6" w:rsidRPr="000F0D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A5D11" w:rsidRDefault="00B47E86" w:rsidP="00C70274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4.03.2016 №42-82 «О порядке представления лицами, замещающими муниципальные долж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сведений о доходах и расходах, проверки достоверности сведений о доходах и расходах и их полноты и соблюдения ограничений, запретов и обязанностей, установленных законодательством РФ и порядке размещения сведений о доходах, расходах в информационно-телекоммуникационной сети «Интернет»</w:t>
      </w:r>
      <w:r w:rsidR="00EB733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7174CD" w:rsidRDefault="007174CD" w:rsidP="007174CD">
      <w:pPr>
        <w:pStyle w:val="a5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4CD">
        <w:rPr>
          <w:rFonts w:ascii="Times New Roman" w:hAnsi="Times New Roman" w:cs="Times New Roman"/>
          <w:sz w:val="28"/>
          <w:szCs w:val="28"/>
        </w:rPr>
        <w:t xml:space="preserve">в пункте 2.5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174CD">
        <w:rPr>
          <w:rFonts w:ascii="Times New Roman" w:hAnsi="Times New Roman" w:cs="Times New Roman"/>
          <w:sz w:val="28"/>
          <w:szCs w:val="28"/>
        </w:rPr>
        <w:t xml:space="preserve"> о порядке представления лицами сведений о доходах и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4CD">
        <w:rPr>
          <w:rFonts w:ascii="Times New Roman" w:eastAsia="Calibri" w:hAnsi="Times New Roman" w:cs="Times New Roman"/>
          <w:sz w:val="28"/>
          <w:szCs w:val="28"/>
        </w:rPr>
        <w:t xml:space="preserve">замещающими муниципальные должности в </w:t>
      </w:r>
      <w:proofErr w:type="spellStart"/>
      <w:r w:rsidRPr="007174CD">
        <w:rPr>
          <w:rFonts w:ascii="Times New Roman" w:eastAsia="Calibri" w:hAnsi="Times New Roman" w:cs="Times New Roman"/>
          <w:sz w:val="28"/>
          <w:szCs w:val="28"/>
        </w:rPr>
        <w:t>Марьевском</w:t>
      </w:r>
      <w:proofErr w:type="spellEnd"/>
      <w:r w:rsidRPr="007174CD">
        <w:rPr>
          <w:rFonts w:ascii="Times New Roman" w:eastAsia="Calibri" w:hAnsi="Times New Roman" w:cs="Times New Roman"/>
          <w:sz w:val="28"/>
          <w:szCs w:val="28"/>
        </w:rPr>
        <w:t xml:space="preserve"> МО </w:t>
      </w:r>
      <w:r w:rsidRPr="007174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74CD">
        <w:rPr>
          <w:rFonts w:ascii="Times New Roman" w:hAnsi="Times New Roman" w:cs="Times New Roman"/>
          <w:sz w:val="28"/>
          <w:szCs w:val="28"/>
        </w:rPr>
        <w:t>сведений, проверки достоверности доходов и их полноты и соблюдения ограничений, запретов и обязанностей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лова «и несовершеннолетних детей» исключить;</w:t>
      </w:r>
    </w:p>
    <w:p w:rsidR="007174CD" w:rsidRPr="007174CD" w:rsidRDefault="007174CD" w:rsidP="007174CD">
      <w:pPr>
        <w:pStyle w:val="a5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4CD">
        <w:rPr>
          <w:rFonts w:ascii="Times New Roman" w:hAnsi="Times New Roman" w:cs="Times New Roman"/>
          <w:sz w:val="28"/>
          <w:szCs w:val="28"/>
        </w:rPr>
        <w:lastRenderedPageBreak/>
        <w:t xml:space="preserve">пункт 2.1.2 Порядка создания и работы Комиссии </w:t>
      </w:r>
      <w:proofErr w:type="spellStart"/>
      <w:r w:rsidRPr="007174CD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7174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</w:t>
      </w:r>
      <w:proofErr w:type="gramStart"/>
      <w:r w:rsidRPr="007174C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174CD">
        <w:rPr>
          <w:rFonts w:ascii="Times New Roman" w:hAnsi="Times New Roman" w:cs="Times New Roman"/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</w:t>
      </w:r>
      <w:r w:rsidRPr="007174CD">
        <w:rPr>
          <w:rFonts w:ascii="Times New Roman" w:eastAsia="Calibri" w:hAnsi="Times New Roman" w:cs="Times New Roman"/>
          <w:sz w:val="28"/>
          <w:szCs w:val="28"/>
        </w:rPr>
        <w:t xml:space="preserve"> замещающими муниципальные должности (далее – Порядок) исключить;</w:t>
      </w:r>
    </w:p>
    <w:p w:rsidR="007174CD" w:rsidRDefault="007174CD" w:rsidP="007174CD">
      <w:pPr>
        <w:pStyle w:val="a5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 «а» пункта 3.3 Порядка словами «должностными лицами органов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174CD" w:rsidRPr="00E908E0" w:rsidRDefault="00E908E0" w:rsidP="00E908E0">
      <w:pPr>
        <w:pStyle w:val="a5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8E0">
        <w:rPr>
          <w:rFonts w:ascii="Times New Roman" w:hAnsi="Times New Roman" w:cs="Times New Roman"/>
          <w:sz w:val="28"/>
          <w:szCs w:val="28"/>
        </w:rPr>
        <w:t>дополнить Порядок пунктом 3.7.6 следующего содержания:</w:t>
      </w:r>
    </w:p>
    <w:p w:rsidR="007174CD" w:rsidRPr="00E908E0" w:rsidRDefault="00E908E0" w:rsidP="00E908E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E0">
        <w:rPr>
          <w:rFonts w:ascii="Times New Roman" w:hAnsi="Times New Roman" w:cs="Times New Roman"/>
          <w:sz w:val="28"/>
          <w:szCs w:val="28"/>
        </w:rPr>
        <w:t>«3.7.6 осуществлять анализ сведений, представленных лицом, замещающим муниципальную должность, в соответствии с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>ции о противодействии коррупции</w:t>
      </w:r>
      <w:r w:rsidRPr="00E908E0">
        <w:rPr>
          <w:rFonts w:ascii="Times New Roman" w:hAnsi="Times New Roman" w:cs="Times New Roman"/>
          <w:sz w:val="28"/>
          <w:szCs w:val="28"/>
        </w:rPr>
        <w:t>»;</w:t>
      </w:r>
    </w:p>
    <w:p w:rsidR="00E908E0" w:rsidRPr="00E908E0" w:rsidRDefault="00E908E0" w:rsidP="00E908E0">
      <w:pPr>
        <w:pStyle w:val="a5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пунктом 3.8.7 следующего содержания:</w:t>
      </w:r>
    </w:p>
    <w:p w:rsidR="00E908E0" w:rsidRDefault="00E908E0" w:rsidP="00E908E0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8E0">
        <w:rPr>
          <w:rFonts w:ascii="Times New Roman" w:hAnsi="Times New Roman" w:cs="Times New Roman"/>
          <w:sz w:val="28"/>
          <w:szCs w:val="28"/>
        </w:rPr>
        <w:t>«3.8.7</w:t>
      </w:r>
      <w:r w:rsidRPr="00E908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дентификационный номер налогоплательщика (в случае направления запроса в налоговые органы Российской Федерации)»;</w:t>
      </w:r>
    </w:p>
    <w:p w:rsidR="00E908E0" w:rsidRPr="00E908E0" w:rsidRDefault="00E908E0" w:rsidP="00E908E0">
      <w:pPr>
        <w:pStyle w:val="a5"/>
        <w:widowControl w:val="0"/>
        <w:numPr>
          <w:ilvl w:val="1"/>
          <w:numId w:val="2"/>
        </w:num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908E0">
        <w:rPr>
          <w:rFonts w:ascii="Times New Roman" w:hAnsi="Times New Roman" w:cs="Times New Roman"/>
          <w:bCs/>
          <w:color w:val="000000"/>
          <w:sz w:val="28"/>
          <w:szCs w:val="28"/>
        </w:rPr>
        <w:t>ополнить Порядок пунктом 3.8.8 следующего содержания:</w:t>
      </w:r>
    </w:p>
    <w:p w:rsidR="00E908E0" w:rsidRPr="00E908E0" w:rsidRDefault="00E908E0" w:rsidP="00E908E0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8E0">
        <w:rPr>
          <w:rFonts w:ascii="Times New Roman" w:hAnsi="Times New Roman" w:cs="Times New Roman"/>
          <w:bCs/>
          <w:color w:val="000000"/>
          <w:sz w:val="28"/>
          <w:szCs w:val="28"/>
        </w:rPr>
        <w:t>«3.8.8. другие необходимые сведения».</w:t>
      </w:r>
    </w:p>
    <w:p w:rsidR="00E908E0" w:rsidRDefault="002361FB" w:rsidP="00FA2F1B">
      <w:pPr>
        <w:pStyle w:val="a5"/>
        <w:widowControl w:val="0"/>
        <w:numPr>
          <w:ilvl w:val="1"/>
          <w:numId w:val="2"/>
        </w:num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08E0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Порядок пунктом 3.9.3 следующего содержания:</w:t>
      </w:r>
    </w:p>
    <w:p w:rsidR="002361FB" w:rsidRPr="002361FB" w:rsidRDefault="002361FB" w:rsidP="00FA2F1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61FB">
        <w:rPr>
          <w:rFonts w:ascii="Times New Roman" w:hAnsi="Times New Roman" w:cs="Times New Roman"/>
          <w:sz w:val="28"/>
          <w:szCs w:val="28"/>
        </w:rPr>
        <w:t xml:space="preserve">3.9.3. </w:t>
      </w:r>
      <w:r w:rsidRPr="002361FB">
        <w:rPr>
          <w:rFonts w:ascii="Times New Roman" w:hAnsi="Times New Roman" w:cs="Times New Roman"/>
          <w:bCs/>
          <w:sz w:val="28"/>
          <w:szCs w:val="28"/>
        </w:rPr>
        <w:t>лицо, замещающее муниципальную должность, вправе:</w:t>
      </w:r>
    </w:p>
    <w:p w:rsidR="002361FB" w:rsidRPr="002361FB" w:rsidRDefault="002361FB" w:rsidP="00FA2F1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1FB">
        <w:rPr>
          <w:rFonts w:ascii="Times New Roman" w:hAnsi="Times New Roman" w:cs="Times New Roman"/>
          <w:bCs/>
          <w:sz w:val="28"/>
          <w:szCs w:val="28"/>
        </w:rPr>
        <w:t>а) давать пояснения в письменной форме: в ходе проверки; по вопросам, указанным в пункте 3.9.2 настоящего Положения; по результатам проверки;</w:t>
      </w:r>
    </w:p>
    <w:p w:rsidR="002361FB" w:rsidRPr="002361FB" w:rsidRDefault="002361FB" w:rsidP="00FA2F1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1FB">
        <w:rPr>
          <w:rFonts w:ascii="Times New Roman" w:hAnsi="Times New Roman" w:cs="Times New Roman"/>
          <w:bCs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2361FB" w:rsidRPr="002361FB" w:rsidRDefault="002361FB" w:rsidP="00FA2F1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1FB">
        <w:rPr>
          <w:rFonts w:ascii="Times New Roman" w:hAnsi="Times New Roman" w:cs="Times New Roman"/>
          <w:bCs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r:id="rId7" w:anchor="block_1112" w:history="1">
        <w:r w:rsidRPr="002361FB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Pr="002361FB">
        <w:rPr>
          <w:rFonts w:ascii="Times New Roman" w:hAnsi="Times New Roman" w:cs="Times New Roman"/>
          <w:bCs/>
          <w:sz w:val="28"/>
          <w:szCs w:val="28"/>
        </w:rPr>
        <w:t xml:space="preserve"> 3.9.2 настоящего Положения.</w:t>
      </w:r>
    </w:p>
    <w:p w:rsidR="002361FB" w:rsidRPr="00FA2F1B" w:rsidRDefault="002361FB" w:rsidP="00FA2F1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1FB">
        <w:rPr>
          <w:rFonts w:ascii="Times New Roman" w:hAnsi="Times New Roman" w:cs="Times New Roman"/>
          <w:bCs/>
          <w:sz w:val="28"/>
          <w:szCs w:val="28"/>
        </w:rPr>
        <w:t>Все пояснения приобщаются к материалам проверки</w:t>
      </w:r>
      <w:r w:rsidR="00FA2F1B">
        <w:rPr>
          <w:rFonts w:ascii="Times New Roman" w:hAnsi="Times New Roman" w:cs="Times New Roman"/>
          <w:bCs/>
          <w:sz w:val="28"/>
          <w:szCs w:val="28"/>
        </w:rPr>
        <w:t>»</w:t>
      </w:r>
      <w:r w:rsidRPr="002361FB">
        <w:rPr>
          <w:rFonts w:ascii="Times New Roman" w:hAnsi="Times New Roman" w:cs="Times New Roman"/>
          <w:bCs/>
          <w:sz w:val="28"/>
          <w:szCs w:val="28"/>
        </w:rPr>
        <w:t>.</w:t>
      </w:r>
    </w:p>
    <w:p w:rsidR="00FA2F1B" w:rsidRPr="00FA2F1B" w:rsidRDefault="00FA2F1B" w:rsidP="00FA2F1B">
      <w:pPr>
        <w:pStyle w:val="a5"/>
        <w:widowControl w:val="0"/>
        <w:numPr>
          <w:ilvl w:val="1"/>
          <w:numId w:val="2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пункта 3.11</w:t>
      </w:r>
      <w:r w:rsidR="008F5D2B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A2F1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A2F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2F1B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Pr="00FA2F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2F1B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FA2F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2F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2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B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FA2F1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» заменить словами «а</w:t>
      </w:r>
      <w:r w:rsidRPr="00FA2F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FA2F1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A2F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2F1B">
        <w:rPr>
          <w:rFonts w:ascii="Times New Roman" w:hAnsi="Times New Roman" w:cs="Times New Roman"/>
          <w:sz w:val="28"/>
          <w:szCs w:val="28"/>
        </w:rPr>
        <w:t>.</w:t>
      </w:r>
    </w:p>
    <w:p w:rsidR="00FA2F1B" w:rsidRDefault="008F5D2B" w:rsidP="00E15A51">
      <w:pPr>
        <w:pStyle w:val="a5"/>
        <w:widowControl w:val="0"/>
        <w:numPr>
          <w:ilvl w:val="1"/>
          <w:numId w:val="2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8 Порядка после слов «Материалы проверки» дополнить словами «и копии справок»;</w:t>
      </w:r>
    </w:p>
    <w:p w:rsidR="00E15A51" w:rsidRDefault="00E15A51" w:rsidP="00E15A51">
      <w:pPr>
        <w:pStyle w:val="a5"/>
        <w:widowControl w:val="0"/>
        <w:numPr>
          <w:ilvl w:val="1"/>
          <w:numId w:val="2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пунктом 3.19 следующего содержания:</w:t>
      </w:r>
    </w:p>
    <w:p w:rsidR="00E15A51" w:rsidRDefault="00E15A51" w:rsidP="00E15A51">
      <w:pPr>
        <w:widowControl w:val="0"/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A51">
        <w:rPr>
          <w:rFonts w:ascii="Times New Roman" w:hAnsi="Times New Roman" w:cs="Times New Roman"/>
          <w:sz w:val="28"/>
          <w:szCs w:val="28"/>
        </w:rPr>
        <w:t xml:space="preserve">«3.19 </w:t>
      </w:r>
      <w:r w:rsidRPr="00E15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линники справок о доходах, об имуществе и обязательствах имущественного характера, по окончании календарного года направляются в администрацию </w:t>
      </w:r>
      <w:proofErr w:type="spellStart"/>
      <w:r w:rsidRPr="00E15A51">
        <w:rPr>
          <w:rFonts w:ascii="Times New Roman" w:hAnsi="Times New Roman" w:cs="Times New Roman"/>
          <w:bCs/>
          <w:color w:val="000000"/>
          <w:sz w:val="28"/>
          <w:szCs w:val="28"/>
        </w:rPr>
        <w:t>Марьевского</w:t>
      </w:r>
      <w:proofErr w:type="spellEnd"/>
      <w:r w:rsidRPr="00E15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для приобщения к личным делам».</w:t>
      </w:r>
    </w:p>
    <w:p w:rsidR="001045CA" w:rsidRPr="001045CA" w:rsidRDefault="00F079BF" w:rsidP="00F079BF">
      <w:pPr>
        <w:pStyle w:val="a5"/>
        <w:widowControl w:val="0"/>
        <w:numPr>
          <w:ilvl w:val="1"/>
          <w:numId w:val="2"/>
        </w:numPr>
        <w:autoSpaceDE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ах 1-3, 5 </w:t>
      </w:r>
      <w:r w:rsidRPr="00F079BF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9BF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б источниках получения средств, за счет которых совершена сделка, представленных лицами, замещающими муниципальные должности в </w:t>
      </w:r>
      <w:proofErr w:type="spellStart"/>
      <w:r w:rsidRPr="00F079BF">
        <w:rPr>
          <w:rFonts w:ascii="Times New Roman" w:hAnsi="Times New Roman" w:cs="Times New Roman"/>
          <w:bCs/>
          <w:sz w:val="28"/>
          <w:szCs w:val="28"/>
        </w:rPr>
        <w:t>Марьевском</w:t>
      </w:r>
      <w:proofErr w:type="spellEnd"/>
      <w:r w:rsidRPr="00F07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9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м образовании </w:t>
      </w:r>
      <w:proofErr w:type="spellStart"/>
      <w:r w:rsidRPr="00F079BF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Pr="00F079BF">
        <w:rPr>
          <w:rFonts w:ascii="Times New Roman" w:hAnsi="Times New Roman" w:cs="Times New Roman"/>
          <w:bCs/>
          <w:sz w:val="28"/>
          <w:szCs w:val="28"/>
        </w:rPr>
        <w:t xml:space="preserve"> района Саратовской области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Порядка размещения) слова «на официальном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» заменить словами «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</w:t>
      </w:r>
      <w:r w:rsidR="001045CA">
        <w:rPr>
          <w:rFonts w:ascii="Times New Roman" w:hAnsi="Times New Roman" w:cs="Times New Roman"/>
          <w:bCs/>
          <w:sz w:val="28"/>
          <w:szCs w:val="28"/>
        </w:rPr>
        <w:t>;</w:t>
      </w:r>
    </w:p>
    <w:p w:rsidR="00F079BF" w:rsidRPr="001045CA" w:rsidRDefault="001045CA" w:rsidP="001045CA">
      <w:pPr>
        <w:pStyle w:val="a5"/>
        <w:widowControl w:val="0"/>
        <w:numPr>
          <w:ilvl w:val="1"/>
          <w:numId w:val="2"/>
        </w:numPr>
        <w:autoSpaceDE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5CA">
        <w:rPr>
          <w:rFonts w:ascii="Times New Roman" w:hAnsi="Times New Roman" w:cs="Times New Roman"/>
          <w:bCs/>
          <w:sz w:val="28"/>
          <w:szCs w:val="28"/>
        </w:rPr>
        <w:t>в пунктах 1,2,4,5</w:t>
      </w:r>
      <w:r w:rsidR="008775EE">
        <w:rPr>
          <w:rFonts w:ascii="Times New Roman" w:hAnsi="Times New Roman" w:cs="Times New Roman"/>
          <w:bCs/>
          <w:sz w:val="28"/>
          <w:szCs w:val="28"/>
        </w:rPr>
        <w:t xml:space="preserve"> Порядка размещения</w:t>
      </w:r>
      <w:r w:rsidRPr="001045CA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1045C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1045C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045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45CA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Pr="001045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45CA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1045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45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45CA">
        <w:rPr>
          <w:rFonts w:ascii="Times New Roman" w:hAnsi="Times New Roman" w:cs="Times New Roman"/>
          <w:sz w:val="28"/>
          <w:szCs w:val="28"/>
        </w:rPr>
        <w:t>» исключить.</w:t>
      </w:r>
    </w:p>
    <w:p w:rsidR="00B25431" w:rsidRDefault="00B25431" w:rsidP="001045CA">
      <w:pPr>
        <w:pStyle w:val="a5"/>
        <w:widowControl w:val="0"/>
        <w:numPr>
          <w:ilvl w:val="0"/>
          <w:numId w:val="2"/>
        </w:numPr>
        <w:autoSpaceDE w:val="0"/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5C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045C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A5D11" w:rsidRPr="001045CA">
        <w:rPr>
          <w:rFonts w:ascii="Times New Roman" w:hAnsi="Times New Roman" w:cs="Times New Roman"/>
          <w:sz w:val="28"/>
          <w:szCs w:val="28"/>
        </w:rPr>
        <w:t>решение</w:t>
      </w:r>
      <w:r w:rsidRPr="001045C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1045C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045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0447BC" w:rsidRPr="001045CA" w:rsidRDefault="000447BC" w:rsidP="000447BC">
      <w:pPr>
        <w:pStyle w:val="a5"/>
        <w:widowControl w:val="0"/>
        <w:autoSpaceDE w:val="0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B25431" w:rsidRPr="00185C57" w:rsidRDefault="00B25431" w:rsidP="00B2543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447BC" w:rsidRDefault="00C70274">
      <w:pPr>
        <w:contextualSpacing/>
        <w:rPr>
          <w:rFonts w:ascii="Times New Roman" w:hAnsi="Times New Roman" w:cs="Times New Roman"/>
          <w:sz w:val="28"/>
          <w:szCs w:val="28"/>
        </w:rPr>
      </w:pPr>
      <w:r w:rsidRPr="00C702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7BC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04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A7" w:rsidRPr="00C70274" w:rsidRDefault="00C70274">
      <w:pPr>
        <w:contextualSpacing/>
        <w:rPr>
          <w:rFonts w:ascii="Times New Roman" w:hAnsi="Times New Roman" w:cs="Times New Roman"/>
          <w:sz w:val="28"/>
          <w:szCs w:val="28"/>
        </w:rPr>
      </w:pPr>
      <w:r w:rsidRPr="00C702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47BC">
        <w:rPr>
          <w:rFonts w:ascii="Times New Roman" w:hAnsi="Times New Roman" w:cs="Times New Roman"/>
          <w:sz w:val="28"/>
          <w:szCs w:val="28"/>
        </w:rPr>
        <w:t xml:space="preserve">                                          С.И. Яковлев</w:t>
      </w:r>
    </w:p>
    <w:sectPr w:rsidR="002F1CA7" w:rsidRPr="00C70274" w:rsidSect="00E8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21503B"/>
    <w:multiLevelType w:val="multilevel"/>
    <w:tmpl w:val="F6B2B754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744A1719"/>
    <w:multiLevelType w:val="multilevel"/>
    <w:tmpl w:val="9CDE8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0DE6"/>
    <w:rsid w:val="00036EA5"/>
    <w:rsid w:val="000409F1"/>
    <w:rsid w:val="000447BC"/>
    <w:rsid w:val="000F0DE6"/>
    <w:rsid w:val="001045CA"/>
    <w:rsid w:val="00136053"/>
    <w:rsid w:val="00185C57"/>
    <w:rsid w:val="002361FB"/>
    <w:rsid w:val="002A29E8"/>
    <w:rsid w:val="002E065D"/>
    <w:rsid w:val="002F1CA7"/>
    <w:rsid w:val="003F0C8F"/>
    <w:rsid w:val="00420531"/>
    <w:rsid w:val="0049151A"/>
    <w:rsid w:val="0052213D"/>
    <w:rsid w:val="005B2F02"/>
    <w:rsid w:val="006450B6"/>
    <w:rsid w:val="006539A2"/>
    <w:rsid w:val="0069205C"/>
    <w:rsid w:val="006E540B"/>
    <w:rsid w:val="007174CD"/>
    <w:rsid w:val="0080415C"/>
    <w:rsid w:val="008775EE"/>
    <w:rsid w:val="008C7A2A"/>
    <w:rsid w:val="008F0860"/>
    <w:rsid w:val="008F5D2B"/>
    <w:rsid w:val="00951BE9"/>
    <w:rsid w:val="009A16E9"/>
    <w:rsid w:val="00B25431"/>
    <w:rsid w:val="00B47E86"/>
    <w:rsid w:val="00C07398"/>
    <w:rsid w:val="00C70274"/>
    <w:rsid w:val="00CA5D11"/>
    <w:rsid w:val="00CB1883"/>
    <w:rsid w:val="00D3341F"/>
    <w:rsid w:val="00DD1FFD"/>
    <w:rsid w:val="00E15A51"/>
    <w:rsid w:val="00E37910"/>
    <w:rsid w:val="00E85BE0"/>
    <w:rsid w:val="00E908E0"/>
    <w:rsid w:val="00E93693"/>
    <w:rsid w:val="00EB733D"/>
    <w:rsid w:val="00F079BF"/>
    <w:rsid w:val="00FA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DE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F0DE6"/>
    <w:rPr>
      <w:color w:val="106BBE"/>
    </w:rPr>
  </w:style>
  <w:style w:type="character" w:styleId="a7">
    <w:name w:val="Hyperlink"/>
    <w:basedOn w:val="a0"/>
    <w:uiPriority w:val="99"/>
    <w:unhideWhenUsed/>
    <w:rsid w:val="00B25431"/>
    <w:rPr>
      <w:color w:val="0000FF" w:themeColor="hyperlink"/>
      <w:u w:val="single"/>
    </w:rPr>
  </w:style>
  <w:style w:type="character" w:customStyle="1" w:styleId="1">
    <w:name w:val="Знак Знак1"/>
    <w:rsid w:val="00E15A51"/>
    <w:rPr>
      <w:b/>
      <w:bCs/>
      <w:sz w:val="28"/>
      <w:szCs w:val="24"/>
    </w:rPr>
  </w:style>
  <w:style w:type="paragraph" w:customStyle="1" w:styleId="ConsPlusNormal">
    <w:name w:val="ConsPlusNormal"/>
    <w:rsid w:val="00F079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63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6D48-CB6E-42F6-96CE-104582CC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35</cp:revision>
  <cp:lastPrinted>2017-04-14T12:24:00Z</cp:lastPrinted>
  <dcterms:created xsi:type="dcterms:W3CDTF">2017-04-04T05:45:00Z</dcterms:created>
  <dcterms:modified xsi:type="dcterms:W3CDTF">2017-04-14T12:35:00Z</dcterms:modified>
</cp:coreProperties>
</file>